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FE3FA8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ogramme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FE3FA8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 institution</w:t>
            </w:r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Alexandru Ioan Cuza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international programmes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r w:rsidR="00CB291E">
              <w:rPr>
                <w:rFonts w:ascii="Verdana" w:eastAsia="Verdana" w:hAnsi="Verdana"/>
                <w:sz w:val="16"/>
              </w:rPr>
              <w:t>Programme or invitation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92" w:rsidRDefault="001B6B92" w:rsidP="002A10E5">
      <w:pPr>
        <w:spacing w:after="0" w:line="240" w:lineRule="auto"/>
      </w:pPr>
      <w:r>
        <w:separator/>
      </w:r>
    </w:p>
  </w:endnote>
  <w:endnote w:type="continuationSeparator" w:id="0">
    <w:p w:rsidR="001B6B92" w:rsidRDefault="001B6B92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66" w:rsidRDefault="0069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66" w:rsidRDefault="00692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66" w:rsidRDefault="0069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92" w:rsidRDefault="001B6B92" w:rsidP="002A10E5">
      <w:pPr>
        <w:spacing w:after="0" w:line="240" w:lineRule="auto"/>
      </w:pPr>
      <w:r>
        <w:separator/>
      </w:r>
    </w:p>
  </w:footnote>
  <w:footnote w:type="continuationSeparator" w:id="0">
    <w:p w:rsidR="001B6B92" w:rsidRDefault="001B6B92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66" w:rsidRDefault="0069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EB30A0" w:rsidP="002A10E5">
    <w:pPr>
      <w:pStyle w:val="Header"/>
      <w:tabs>
        <w:tab w:val="clear" w:pos="4680"/>
        <w:tab w:val="clear" w:pos="9360"/>
        <w:tab w:val="right" w:pos="7995"/>
      </w:tabs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7175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A10E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  <w:r w:rsidR="002A10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66" w:rsidRDefault="00692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46202"/>
    <w:rsid w:val="00164994"/>
    <w:rsid w:val="001A5A6E"/>
    <w:rsid w:val="001A776C"/>
    <w:rsid w:val="001B6B92"/>
    <w:rsid w:val="001F0753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2066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96717"/>
    <w:rsid w:val="00BF46BD"/>
    <w:rsid w:val="00CB291E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B30A0"/>
    <w:rsid w:val="00EC3831"/>
    <w:rsid w:val="00F22FA6"/>
    <w:rsid w:val="00F95F29"/>
    <w:rsid w:val="00FA2811"/>
    <w:rsid w:val="00FD72F3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9548-C921-4010-8D6B-47EFBBB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filosofie</cp:lastModifiedBy>
  <cp:revision>22</cp:revision>
  <cp:lastPrinted>2018-10-25T12:48:00Z</cp:lastPrinted>
  <dcterms:created xsi:type="dcterms:W3CDTF">2018-09-12T10:39:00Z</dcterms:created>
  <dcterms:modified xsi:type="dcterms:W3CDTF">2022-05-05T09:24:00Z</dcterms:modified>
</cp:coreProperties>
</file>